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2173"/>
        <w:gridCol w:w="2295"/>
        <w:gridCol w:w="2673"/>
        <w:gridCol w:w="2204"/>
      </w:tblGrid>
      <w:tr w:rsidR="0099148D" w:rsidTr="0099148D">
        <w:tc>
          <w:tcPr>
            <w:tcW w:w="2336" w:type="dxa"/>
            <w:shd w:val="clear" w:color="auto" w:fill="BDD6EE" w:themeFill="accent1" w:themeFillTint="66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99148D" w:rsidRPr="00092AEC" w:rsidRDefault="00092AEC" w:rsidP="00991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onents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99148D" w:rsidRPr="00092AEC" w:rsidRDefault="00092AEC" w:rsidP="00991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eck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99148D" w:rsidRPr="00092AEC" w:rsidRDefault="00092AEC" w:rsidP="009914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tatus</w:t>
            </w:r>
          </w:p>
        </w:tc>
      </w:tr>
      <w:tr w:rsidR="0099148D" w:rsidTr="00F157BC">
        <w:tc>
          <w:tcPr>
            <w:tcW w:w="2336" w:type="dxa"/>
            <w:shd w:val="clear" w:color="auto" w:fill="A8D08D" w:themeFill="accent6" w:themeFillTint="99"/>
          </w:tcPr>
          <w:p w:rsidR="0099148D" w:rsidRPr="00D53A5E" w:rsidRDefault="0099148D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99148D" w:rsidRPr="00D53A5E" w:rsidRDefault="0099148D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page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99148D" w:rsidRPr="00D53A5E" w:rsidRDefault="0099148D" w:rsidP="0099148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:rsidR="0099148D" w:rsidRDefault="0099148D" w:rsidP="0099148D"/>
        </w:tc>
      </w:tr>
      <w:tr w:rsidR="0099148D" w:rsidTr="00F157BC">
        <w:tc>
          <w:tcPr>
            <w:tcW w:w="2336" w:type="dxa"/>
            <w:shd w:val="clear" w:color="auto" w:fill="F7CAAC" w:themeFill="accent2" w:themeFillTint="66"/>
          </w:tcPr>
          <w:p w:rsidR="0099148D" w:rsidRPr="00D53A5E" w:rsidRDefault="00014AE4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99148D" w:rsidRPr="00D53A5E" w:rsidRDefault="00014AE4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99148D" w:rsidRPr="00D53A5E" w:rsidRDefault="0099148D" w:rsidP="0099148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7CAAC" w:themeFill="accent2" w:themeFillTint="66"/>
          </w:tcPr>
          <w:p w:rsidR="0099148D" w:rsidRDefault="0099148D" w:rsidP="0099148D"/>
        </w:tc>
      </w:tr>
      <w:tr w:rsidR="00014AE4" w:rsidTr="0099148D">
        <w:tc>
          <w:tcPr>
            <w:tcW w:w="2336" w:type="dxa"/>
          </w:tcPr>
          <w:p w:rsidR="00014AE4" w:rsidRPr="00D53A5E" w:rsidRDefault="00014AE4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</w:t>
            </w:r>
          </w:p>
        </w:tc>
        <w:tc>
          <w:tcPr>
            <w:tcW w:w="2336" w:type="dxa"/>
          </w:tcPr>
          <w:p w:rsidR="00014AE4" w:rsidRPr="00D53A5E" w:rsidRDefault="00014AE4" w:rsidP="007D5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014AE4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heck button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ange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014AE4" w:rsidRDefault="00014AE4" w:rsidP="0099148D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heck button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ave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3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heck button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anguage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4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heck button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untry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5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Check button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cy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6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eck button «zone/state/province»</w:t>
            </w:r>
          </w:p>
        </w:tc>
        <w:tc>
          <w:tcPr>
            <w:tcW w:w="2337" w:type="dxa"/>
          </w:tcPr>
          <w:p w:rsidR="00E35892" w:rsidRPr="00E35892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F7CAAC" w:themeFill="accent2" w:themeFillTint="66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7CAAC" w:themeFill="accent2" w:themeFillTint="66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e results exist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e results do not exist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e correct feedback in case of empty request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A41235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4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ut special symbols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A41235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5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ut long request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F7CAAC" w:themeFill="accent2" w:themeFillTint="66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links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F7CAAC" w:themeFill="accent2" w:themeFillTint="66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links work right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are in </w:t>
            </w:r>
            <w:proofErr w:type="spellStart"/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K etc.</w:t>
            </w:r>
          </w:p>
        </w:tc>
        <w:tc>
          <w:tcPr>
            <w:tcW w:w="2337" w:type="dxa"/>
          </w:tcPr>
          <w:p w:rsidR="00E35892" w:rsidRPr="00E35892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registration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 user exists in the system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 user does not exist in the system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3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x and min length of symbols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A41235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4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able symbols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5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he system displays the window error, if the field is required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6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ink of user agreement displays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1.7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n case of error user has a feedback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RPr="00A41235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8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 user</w:t>
            </w:r>
          </w:p>
        </w:tc>
        <w:tc>
          <w:tcPr>
            <w:tcW w:w="2337" w:type="dxa"/>
          </w:tcPr>
          <w:p w:rsidR="00E35892" w:rsidRPr="00A41235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login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 password and login exist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 password and login do not exist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3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 with login exists, but password is wrong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4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 with login and password exists, but user is blocked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5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ystem permits restore client, in case of user forget the password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6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ystem permit login with VK, </w:t>
            </w:r>
            <w:proofErr w:type="spellStart"/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mail</w:t>
            </w:r>
            <w:proofErr w:type="spellEnd"/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acebook</w:t>
            </w:r>
            <w:proofErr w:type="spellEnd"/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(outside resource)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F157B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7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portunity to delete client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F157B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8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Validation the entering field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product page 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 displays on page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of stock products do not display on page</w:t>
            </w:r>
          </w:p>
        </w:tc>
        <w:tc>
          <w:tcPr>
            <w:tcW w:w="2337" w:type="dxa"/>
          </w:tcPr>
          <w:p w:rsidR="00E35892" w:rsidRPr="00A93BFA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3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ame product do not displays on page</w:t>
            </w:r>
          </w:p>
        </w:tc>
        <w:tc>
          <w:tcPr>
            <w:tcW w:w="2337" w:type="dxa"/>
          </w:tcPr>
          <w:p w:rsidR="00E35892" w:rsidRPr="00A93BFA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4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description displays on page</w:t>
            </w:r>
          </w:p>
        </w:tc>
        <w:tc>
          <w:tcPr>
            <w:tcW w:w="2337" w:type="dxa"/>
          </w:tcPr>
          <w:p w:rsidR="00E35892" w:rsidRPr="00A93BFA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5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on «Magnifying glass» zooms pictures </w:t>
            </w:r>
          </w:p>
        </w:tc>
        <w:tc>
          <w:tcPr>
            <w:tcW w:w="2337" w:type="dxa"/>
          </w:tcPr>
          <w:p w:rsidR="00E35892" w:rsidRPr="00A93BFA" w:rsidRDefault="00E35892" w:rsidP="00E35892">
            <w:pPr>
              <w:rPr>
                <w:lang w:val="en-US"/>
              </w:rPr>
            </w:pPr>
          </w:p>
        </w:tc>
      </w:tr>
      <w:tr w:rsidR="00E35892" w:rsidRPr="00A93BFA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6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product page</w:t>
            </w:r>
          </w:p>
        </w:tc>
        <w:tc>
          <w:tcPr>
            <w:tcW w:w="2337" w:type="dxa"/>
          </w:tcPr>
          <w:p w:rsidR="00E35892" w:rsidRPr="00A93BFA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page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selected product displays in «Recently viewed»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F157B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 status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F157B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D53A5E" w:rsidP="00D53A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i</w:t>
            </w:r>
            <w:r w:rsidR="00E35892"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ormation and detail</w:t>
            </w: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35892"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F157B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 number of product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heck button «</w:t>
            </w:r>
            <w:r w:rsidR="00D53A5E"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dd to cart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»</w:t>
            </w:r>
          </w:p>
        </w:tc>
        <w:tc>
          <w:tcPr>
            <w:tcW w:w="2337" w:type="dxa"/>
          </w:tcPr>
          <w:p w:rsidR="00E35892" w:rsidRPr="00F157BC" w:rsidRDefault="00E35892" w:rsidP="00E35892">
            <w:pPr>
              <w:rPr>
                <w:lang w:val="en-US"/>
              </w:rPr>
            </w:pPr>
          </w:p>
        </w:tc>
      </w:tr>
      <w:tr w:rsidR="00E35892" w:rsidTr="00F157BC"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092AEC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:rsidR="00E35892" w:rsidRPr="00D53A5E" w:rsidRDefault="00E35892" w:rsidP="00E3589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:rsidR="00E35892" w:rsidRDefault="00E35892" w:rsidP="00E35892"/>
        </w:tc>
      </w:tr>
      <w:tr w:rsidR="00E35892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.1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The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et</w:t>
            </w:r>
            <w:r w:rsidR="00092AEC"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dds products</w:t>
            </w:r>
          </w:p>
        </w:tc>
        <w:tc>
          <w:tcPr>
            <w:tcW w:w="2337" w:type="dxa"/>
          </w:tcPr>
          <w:p w:rsidR="00E35892" w:rsidRDefault="00E35892" w:rsidP="00E35892"/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.2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The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et</w:t>
            </w:r>
            <w:r w:rsidR="00092AEC"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luses the necessary number of product</w:t>
            </w:r>
          </w:p>
        </w:tc>
        <w:tc>
          <w:tcPr>
            <w:tcW w:w="2337" w:type="dxa"/>
          </w:tcPr>
          <w:p w:rsidR="00E35892" w:rsidRPr="00014AE4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.3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The value of the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  <w:r w:rsidR="00092AEC"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increase, when user puts the product into a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</w:p>
        </w:tc>
        <w:tc>
          <w:tcPr>
            <w:tcW w:w="2337" w:type="dxa"/>
          </w:tcPr>
          <w:p w:rsidR="00E35892" w:rsidRPr="00014AE4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.4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The value of the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  <w:r w:rsidR="00092AEC"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decrease, when user removes the product into a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</w:p>
        </w:tc>
        <w:tc>
          <w:tcPr>
            <w:tcW w:w="2337" w:type="dxa"/>
          </w:tcPr>
          <w:p w:rsidR="00E35892" w:rsidRPr="00014AE4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.5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Remove product from the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</w:t>
            </w:r>
            <w:bookmarkStart w:id="0" w:name="_GoBack"/>
            <w:bookmarkEnd w:id="0"/>
          </w:p>
        </w:tc>
        <w:tc>
          <w:tcPr>
            <w:tcW w:w="2337" w:type="dxa"/>
          </w:tcPr>
          <w:p w:rsidR="00E35892" w:rsidRPr="00014AE4" w:rsidRDefault="00E35892" w:rsidP="00E35892">
            <w:pPr>
              <w:rPr>
                <w:lang w:val="en-US"/>
              </w:rPr>
            </w:pPr>
          </w:p>
        </w:tc>
      </w:tr>
      <w:tr w:rsidR="00E35892" w:rsidRPr="00092AEC" w:rsidTr="0099148D"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.6</w:t>
            </w: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E35892" w:rsidRPr="00D53A5E" w:rsidRDefault="00E35892" w:rsidP="00E358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D53A5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pportunity of using sale products</w:t>
            </w:r>
          </w:p>
        </w:tc>
        <w:tc>
          <w:tcPr>
            <w:tcW w:w="2337" w:type="dxa"/>
          </w:tcPr>
          <w:p w:rsidR="00E35892" w:rsidRPr="00014AE4" w:rsidRDefault="00E35892" w:rsidP="00E35892">
            <w:pPr>
              <w:rPr>
                <w:lang w:val="en-US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148D" w:rsidTr="0099148D">
        <w:tc>
          <w:tcPr>
            <w:tcW w:w="4672" w:type="dxa"/>
            <w:shd w:val="clear" w:color="auto" w:fill="9CC2E5" w:themeFill="accent1" w:themeFillTint="99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 10</w:t>
            </w:r>
          </w:p>
        </w:tc>
      </w:tr>
      <w:tr w:rsidR="0099148D" w:rsidTr="0099148D">
        <w:tc>
          <w:tcPr>
            <w:tcW w:w="4672" w:type="dxa"/>
            <w:shd w:val="clear" w:color="auto" w:fill="9CC2E5" w:themeFill="accent1" w:themeFillTint="99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date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7.2021</w:t>
            </w:r>
          </w:p>
        </w:tc>
      </w:tr>
      <w:tr w:rsidR="0099148D" w:rsidTr="0099148D">
        <w:tc>
          <w:tcPr>
            <w:tcW w:w="4672" w:type="dxa"/>
            <w:shd w:val="clear" w:color="auto" w:fill="9CC2E5" w:themeFill="accent1" w:themeFillTint="99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:rsidR="0099148D" w:rsidRPr="0099148D" w:rsidRDefault="0099148D" w:rsidP="00991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gelina </w:t>
            </w:r>
            <w:proofErr w:type="spellStart"/>
            <w:r w:rsidRPr="009914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siuk</w:t>
            </w:r>
            <w:proofErr w:type="spellEnd"/>
          </w:p>
        </w:tc>
      </w:tr>
    </w:tbl>
    <w:p w:rsidR="00710D29" w:rsidRDefault="00710D29"/>
    <w:sectPr w:rsidR="0071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8D"/>
    <w:rsid w:val="00014AE4"/>
    <w:rsid w:val="00092AEC"/>
    <w:rsid w:val="00710D29"/>
    <w:rsid w:val="007D59E7"/>
    <w:rsid w:val="0099148D"/>
    <w:rsid w:val="00A41235"/>
    <w:rsid w:val="00A93BFA"/>
    <w:rsid w:val="00D53A5E"/>
    <w:rsid w:val="00E35892"/>
    <w:rsid w:val="00F1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4EE6"/>
  <w15:chartTrackingRefBased/>
  <w15:docId w15:val="{9BA0CDFB-76B9-45F1-A237-54F9870D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8A9-EE9F-459B-B948-FB63BC3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</cp:lastModifiedBy>
  <cp:revision>3</cp:revision>
  <dcterms:created xsi:type="dcterms:W3CDTF">2021-07-15T16:21:00Z</dcterms:created>
  <dcterms:modified xsi:type="dcterms:W3CDTF">2021-07-20T12:57:00Z</dcterms:modified>
</cp:coreProperties>
</file>